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456C486" w:rsidR="000656F3" w:rsidRPr="00DB1F69" w:rsidRDefault="00B52F7D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B52F7D">
        <w:rPr>
          <w:color w:val="FFFFFF" w:themeColor="background1"/>
          <w:sz w:val="88"/>
          <w:szCs w:val="88"/>
          <w:lang w:val="en-AU"/>
        </w:rPr>
        <w:t>Community Engagement Initiative</w:t>
      </w:r>
      <w:r w:rsidR="00F232CA" w:rsidRPr="00F232CA">
        <w:rPr>
          <w:color w:val="FFFFFF" w:themeColor="background1"/>
          <w:sz w:val="88"/>
          <w:szCs w:val="88"/>
          <w:lang w:val="en-AU"/>
        </w:rPr>
        <w:t xml:space="preserve">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247E18B7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372D09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372D09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65FF359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372D09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  <w:bookmarkStart w:id="0" w:name="_GoBack"/>
      <w:bookmarkEnd w:id="0"/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7C2470E1" w:rsidR="00A2686E" w:rsidRPr="002875A8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auto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="002875A8" w:rsidRPr="002875A8">
          <w:rPr>
            <w:rStyle w:val="Hyperlink"/>
            <w:color w:val="auto"/>
            <w:szCs w:val="32"/>
            <w:lang w:val="en-AU"/>
          </w:rPr>
          <w:t>https://europe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298CBEEF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B52F7D">
        <w:rPr>
          <w:color w:val="000000" w:themeColor="text1"/>
          <w:sz w:val="40"/>
          <w:szCs w:val="40"/>
          <w:lang w:val="en-AU"/>
        </w:rPr>
        <w:t>initiativ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8D1F83E" w:rsidR="009B19B4" w:rsidRPr="00215FED" w:rsidRDefault="00B52F7D" w:rsidP="00B52F7D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oundation y</w:t>
            </w:r>
            <w:r w:rsidR="00215FED" w:rsidRPr="00215FED">
              <w:rPr>
                <w:b/>
                <w:color w:val="auto"/>
                <w:lang w:val="en-AU"/>
              </w:rPr>
              <w:t xml:space="preserve">ear </w:t>
            </w:r>
            <w:r>
              <w:rPr>
                <w:b/>
                <w:color w:val="auto"/>
                <w:lang w:val="en-AU"/>
              </w:rPr>
              <w:t>of the initiative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48A0CF6C" w:rsidR="009B19B4" w:rsidRPr="00215FED" w:rsidRDefault="00C77FA2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 xml:space="preserve">of people </w:t>
            </w:r>
            <w:r w:rsidR="00B52F7D">
              <w:rPr>
                <w:b/>
                <w:color w:val="auto"/>
                <w:lang w:val="en-AU"/>
              </w:rPr>
              <w:t>contributing to the initiative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09DED58E" w:rsidR="00215FED" w:rsidRPr="00215FED" w:rsidRDefault="00215FED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</w:t>
            </w:r>
            <w:r w:rsidR="00B52F7D">
              <w:rPr>
                <w:b/>
                <w:color w:val="auto"/>
                <w:lang w:val="en-AU"/>
              </w:rPr>
              <w:t>/organisations</w:t>
            </w:r>
            <w:r w:rsidRPr="00215FED">
              <w:rPr>
                <w:b/>
                <w:color w:val="auto"/>
                <w:lang w:val="en-AU"/>
              </w:rPr>
              <w:t xml:space="preserve"> </w:t>
            </w:r>
            <w:r w:rsidR="00B52F7D">
              <w:rPr>
                <w:b/>
                <w:color w:val="auto"/>
                <w:lang w:val="en-AU"/>
              </w:rPr>
              <w:t>impacted by the initiative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B2DA3D7" w:rsidR="007A667C" w:rsidRPr="00DB1F69" w:rsidRDefault="00B52F7D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40F7CE1" w14:textId="6ACEB5E8" w:rsidR="00215FED" w:rsidRDefault="009929E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>the concept of the</w:t>
      </w:r>
      <w:r w:rsidR="00A34863">
        <w:rPr>
          <w:color w:val="B8A366"/>
          <w:lang w:val="en-AU"/>
        </w:rPr>
        <w:t xml:space="preserve"> community-engagement</w:t>
      </w:r>
      <w:r w:rsidR="00B52F7D">
        <w:rPr>
          <w:color w:val="B8A366"/>
          <w:lang w:val="en-AU"/>
        </w:rPr>
        <w:t xml:space="preserve"> initiative and how it goes beyond current practice.</w:t>
      </w:r>
      <w:r w:rsidR="00215FED">
        <w:rPr>
          <w:color w:val="B8A366"/>
          <w:lang w:val="en-AU"/>
        </w:rPr>
        <w:t xml:space="preserve"> </w:t>
      </w:r>
    </w:p>
    <w:p w14:paraId="6BBDFBF3" w14:textId="35C22860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C1413AB" w:rsidR="00877AD1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1FF150CF" w:rsidR="00215FED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 xml:space="preserve">the outcomes and impacts that the initiative </w:t>
      </w:r>
      <w:r w:rsidR="00A34863">
        <w:rPr>
          <w:color w:val="B8A366"/>
          <w:lang w:val="en-AU"/>
        </w:rPr>
        <w:t>has been</w:t>
      </w:r>
      <w:r w:rsidR="00B52F7D">
        <w:rPr>
          <w:color w:val="B8A366"/>
          <w:lang w:val="en-AU"/>
        </w:rPr>
        <w:t xml:space="preserve"> able to create. Highlight any future potential</w:t>
      </w:r>
      <w:r w:rsidR="00A34863">
        <w:rPr>
          <w:color w:val="B8A366"/>
          <w:lang w:val="en-AU"/>
        </w:rPr>
        <w:t xml:space="preserve"> and plans</w:t>
      </w:r>
      <w:r w:rsidR="00B52F7D">
        <w:rPr>
          <w:color w:val="B8A366"/>
          <w:lang w:val="en-AU"/>
        </w:rPr>
        <w:t xml:space="preserve"> to (further) scale the initiative to create even greater outcomes and impacts.</w:t>
      </w:r>
    </w:p>
    <w:p w14:paraId="5CA022EB" w14:textId="2CB75F80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F736F65" w:rsidR="009B19B4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Resource allocation and sustainability</w:t>
      </w:r>
    </w:p>
    <w:p w14:paraId="05E78A17" w14:textId="4ADC3004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B52F7D">
        <w:rPr>
          <w:color w:val="B8A366"/>
          <w:lang w:val="en-AU"/>
        </w:rPr>
        <w:t>the resources that the university has allocated for the implementation of the initiative and how the university aims to sustain the initiative in the future.</w:t>
      </w:r>
    </w:p>
    <w:p w14:paraId="0E5D262D" w14:textId="0A121337" w:rsidR="009B19B4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0D04310E" w14:textId="39CD9C6E" w:rsidR="00B52F7D" w:rsidRPr="00DB1F69" w:rsidRDefault="00B52F7D" w:rsidP="00B52F7D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74DAB07D" w14:textId="7752655D" w:rsidR="00B52F7D" w:rsidRDefault="00B52F7D" w:rsidP="00B52F7D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>
        <w:rPr>
          <w:color w:val="B8A366"/>
          <w:lang w:val="en-AU"/>
        </w:rPr>
        <w:t>how the initiative integrated external stakeholders and support to create greater impacts.</w:t>
      </w:r>
    </w:p>
    <w:p w14:paraId="7277E57E" w14:textId="617B8D57" w:rsidR="00B52F7D" w:rsidRPr="00DB1F69" w:rsidRDefault="00B52F7D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B52F7D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7A7C" w14:textId="77777777" w:rsidR="00464D0D" w:rsidRDefault="00464D0D" w:rsidP="00023716">
      <w:pPr>
        <w:spacing w:after="0" w:line="240" w:lineRule="auto"/>
      </w:pPr>
      <w:r>
        <w:separator/>
      </w:r>
    </w:p>
  </w:endnote>
  <w:endnote w:type="continuationSeparator" w:id="0">
    <w:p w14:paraId="59C9116C" w14:textId="77777777" w:rsidR="00464D0D" w:rsidRDefault="00464D0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F5A" w14:textId="77777777" w:rsidR="00464D0D" w:rsidRDefault="00464D0D" w:rsidP="00023716">
      <w:pPr>
        <w:spacing w:after="0" w:line="240" w:lineRule="auto"/>
      </w:pPr>
      <w:r>
        <w:separator/>
      </w:r>
    </w:p>
  </w:footnote>
  <w:footnote w:type="continuationSeparator" w:id="0">
    <w:p w14:paraId="57282CDE" w14:textId="77777777" w:rsidR="00464D0D" w:rsidRDefault="00464D0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6B24E302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11C8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6B24E302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11C8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875A8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2D09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64D0D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4BFD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11C8D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863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52F7D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2C05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.triple-e-awards.com/index/apply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F8818-47A8-462E-9820-D1233612D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347DC-A7F8-4545-B370-AB9F41C6C946}"/>
</file>

<file path=customXml/itemProps3.xml><?xml version="1.0" encoding="utf-8"?>
<ds:datastoreItem xmlns:ds="http://schemas.openxmlformats.org/officeDocument/2006/customXml" ds:itemID="{1B8BC42F-C135-4D6D-ABFA-A3DCF3DE3CCF}"/>
</file>

<file path=customXml/itemProps4.xml><?xml version="1.0" encoding="utf-8"?>
<ds:datastoreItem xmlns:ds="http://schemas.openxmlformats.org/officeDocument/2006/customXml" ds:itemID="{717BBF13-48A2-4469-82D6-C73C71A25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31</cp:revision>
  <cp:lastPrinted>2016-08-31T07:43:00Z</cp:lastPrinted>
  <dcterms:created xsi:type="dcterms:W3CDTF">2019-09-13T19:16:00Z</dcterms:created>
  <dcterms:modified xsi:type="dcterms:W3CDTF">2022-03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